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81" w:rsidRPr="0028448B" w:rsidRDefault="00025F81" w:rsidP="00025F81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 w:rsidRPr="0028448B">
        <w:rPr>
          <w:rFonts w:ascii="Times New Roman" w:hAnsi="Times New Roman" w:cs="Times New Roman"/>
          <w:sz w:val="24"/>
          <w:szCs w:val="24"/>
        </w:rPr>
        <w:t>«Затверджую»</w:t>
      </w:r>
    </w:p>
    <w:p w:rsidR="00025F81" w:rsidRPr="0028448B" w:rsidRDefault="00025F81" w:rsidP="00025F81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 w:rsidRPr="0028448B">
        <w:rPr>
          <w:rFonts w:ascii="Times New Roman" w:hAnsi="Times New Roman" w:cs="Times New Roman"/>
          <w:sz w:val="24"/>
          <w:szCs w:val="24"/>
        </w:rPr>
        <w:t>Проректор __________</w:t>
      </w:r>
    </w:p>
    <w:p w:rsidR="00025F81" w:rsidRPr="0028448B" w:rsidRDefault="00025F81" w:rsidP="00025F81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4"/>
          <w:szCs w:val="24"/>
        </w:rPr>
      </w:pPr>
      <w:r w:rsidRPr="0028448B">
        <w:rPr>
          <w:rFonts w:ascii="Times New Roman" w:hAnsi="Times New Roman" w:cs="Times New Roman"/>
          <w:sz w:val="24"/>
          <w:szCs w:val="24"/>
        </w:rPr>
        <w:t>«____»________201</w:t>
      </w:r>
      <w:r w:rsidR="00020DE2" w:rsidRPr="0028448B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28448B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025F81" w:rsidRPr="00C500F8" w:rsidRDefault="00025F81" w:rsidP="00C51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0F8">
        <w:rPr>
          <w:rFonts w:ascii="Times New Roman" w:hAnsi="Times New Roman" w:cs="Times New Roman"/>
          <w:b/>
          <w:sz w:val="28"/>
          <w:szCs w:val="28"/>
        </w:rPr>
        <w:t>РОЗКЛАД ЕКЗАМЕНІВ</w:t>
      </w:r>
    </w:p>
    <w:p w:rsidR="00025F81" w:rsidRPr="00C500F8" w:rsidRDefault="008D580C" w:rsidP="00C5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0F8">
        <w:rPr>
          <w:rFonts w:ascii="Times New Roman" w:hAnsi="Times New Roman" w:cs="Times New Roman"/>
          <w:sz w:val="28"/>
          <w:szCs w:val="28"/>
        </w:rPr>
        <w:t xml:space="preserve">літньої </w:t>
      </w:r>
      <w:r w:rsidR="00025F81" w:rsidRPr="00C500F8">
        <w:rPr>
          <w:rFonts w:ascii="Times New Roman" w:hAnsi="Times New Roman" w:cs="Times New Roman"/>
          <w:sz w:val="28"/>
          <w:szCs w:val="28"/>
        </w:rPr>
        <w:t xml:space="preserve">сесії </w:t>
      </w:r>
      <w:r w:rsidR="005B2A43" w:rsidRPr="00C500F8">
        <w:rPr>
          <w:rFonts w:ascii="Times New Roman" w:hAnsi="Times New Roman" w:cs="Times New Roman"/>
          <w:sz w:val="28"/>
          <w:szCs w:val="28"/>
        </w:rPr>
        <w:t>за 2017-2018</w:t>
      </w:r>
      <w:r w:rsidR="00025F81" w:rsidRPr="00C500F8">
        <w:rPr>
          <w:rFonts w:ascii="Times New Roman" w:hAnsi="Times New Roman" w:cs="Times New Roman"/>
          <w:sz w:val="28"/>
          <w:szCs w:val="28"/>
        </w:rPr>
        <w:t xml:space="preserve"> н. р.</w:t>
      </w:r>
    </w:p>
    <w:p w:rsidR="00025F81" w:rsidRPr="00C500F8" w:rsidRDefault="00A24141" w:rsidP="00C514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0F8">
        <w:rPr>
          <w:rFonts w:ascii="Times New Roman" w:hAnsi="Times New Roman" w:cs="Times New Roman"/>
          <w:sz w:val="28"/>
          <w:szCs w:val="28"/>
        </w:rPr>
        <w:t xml:space="preserve">для студентів </w:t>
      </w:r>
      <w:r w:rsidR="00025F81" w:rsidRPr="00C500F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25F81" w:rsidRPr="00C500F8">
        <w:rPr>
          <w:rFonts w:ascii="Times New Roman" w:hAnsi="Times New Roman" w:cs="Times New Roman"/>
          <w:sz w:val="28"/>
          <w:szCs w:val="28"/>
        </w:rPr>
        <w:t xml:space="preserve"> курсу денної форми навчання</w:t>
      </w:r>
    </w:p>
    <w:p w:rsidR="00025F81" w:rsidRPr="00C500F8" w:rsidRDefault="00025F81" w:rsidP="00C500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0F8">
        <w:rPr>
          <w:rFonts w:ascii="Times New Roman" w:hAnsi="Times New Roman" w:cs="Times New Roman"/>
          <w:sz w:val="28"/>
          <w:szCs w:val="28"/>
        </w:rPr>
        <w:t>факультету педагогічної освіти</w:t>
      </w:r>
      <w:r w:rsidR="00C500F8" w:rsidRPr="00C500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00F8">
        <w:rPr>
          <w:rFonts w:ascii="Times New Roman" w:hAnsi="Times New Roman" w:cs="Times New Roman"/>
          <w:sz w:val="28"/>
          <w:szCs w:val="28"/>
        </w:rPr>
        <w:t>Львівського національного університету імені Івана Франка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X="421" w:tblpY="2896"/>
        <w:tblW w:w="15028" w:type="dxa"/>
        <w:tblLayout w:type="fixed"/>
        <w:tblLook w:val="04A0"/>
      </w:tblPr>
      <w:tblGrid>
        <w:gridCol w:w="1554"/>
        <w:gridCol w:w="4626"/>
        <w:gridCol w:w="4799"/>
        <w:gridCol w:w="4049"/>
      </w:tblGrid>
      <w:tr w:rsidR="00CC2566" w:rsidRPr="00780DAA" w:rsidTr="00223ACD">
        <w:trPr>
          <w:trHeight w:val="442"/>
        </w:trPr>
        <w:tc>
          <w:tcPr>
            <w:tcW w:w="1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C2566" w:rsidRPr="00BA138F" w:rsidRDefault="00CC2566" w:rsidP="00C500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3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C2566" w:rsidRPr="00BA138F" w:rsidRDefault="00CC2566" w:rsidP="00C500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ПД-51м</w:t>
            </w:r>
          </w:p>
        </w:tc>
        <w:tc>
          <w:tcPr>
            <w:tcW w:w="47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C2566" w:rsidRPr="00BA138F" w:rsidRDefault="00CC2566" w:rsidP="00C500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ПШ-51м</w:t>
            </w:r>
          </w:p>
        </w:tc>
        <w:tc>
          <w:tcPr>
            <w:tcW w:w="40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C2566" w:rsidRDefault="00CC2566" w:rsidP="00C500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ПЛ-51м</w:t>
            </w:r>
          </w:p>
          <w:p w:rsidR="00223ACD" w:rsidRPr="00223ACD" w:rsidRDefault="00223ACD" w:rsidP="00C500F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C2566" w:rsidRPr="00780DAA" w:rsidTr="00223ACD">
        <w:trPr>
          <w:trHeight w:val="221"/>
        </w:trPr>
        <w:tc>
          <w:tcPr>
            <w:tcW w:w="1554" w:type="dxa"/>
            <w:tcBorders>
              <w:top w:val="single" w:sz="18" w:space="0" w:color="auto"/>
              <w:left w:val="single" w:sz="18" w:space="0" w:color="auto"/>
            </w:tcBorders>
          </w:tcPr>
          <w:p w:rsidR="00CC2566" w:rsidRDefault="00CC2566" w:rsidP="00C5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8</w:t>
            </w:r>
          </w:p>
        </w:tc>
        <w:tc>
          <w:tcPr>
            <w:tcW w:w="4626" w:type="dxa"/>
            <w:tcBorders>
              <w:top w:val="single" w:sz="18" w:space="0" w:color="auto"/>
            </w:tcBorders>
          </w:tcPr>
          <w:p w:rsidR="00CC2566" w:rsidRPr="00BA138F" w:rsidRDefault="00CC2566" w:rsidP="00C50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99" w:type="dxa"/>
            <w:tcBorders>
              <w:top w:val="single" w:sz="18" w:space="0" w:color="auto"/>
            </w:tcBorders>
          </w:tcPr>
          <w:p w:rsidR="00CC2566" w:rsidRPr="00E41FB5" w:rsidRDefault="00810DA2" w:rsidP="00C500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ла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і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метод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атк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х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О.</w:t>
            </w:r>
            <w:r w:rsidR="00E778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.00/ ауд.46</w:t>
            </w:r>
          </w:p>
        </w:tc>
        <w:tc>
          <w:tcPr>
            <w:tcW w:w="4049" w:type="dxa"/>
            <w:tcBorders>
              <w:top w:val="single" w:sz="18" w:space="0" w:color="auto"/>
              <w:right w:val="single" w:sz="18" w:space="0" w:color="auto"/>
            </w:tcBorders>
          </w:tcPr>
          <w:p w:rsidR="00CC2566" w:rsidRPr="00BA138F" w:rsidRDefault="00CC2566" w:rsidP="00C50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1FB5" w:rsidRPr="00780DAA" w:rsidTr="00223ACD">
        <w:trPr>
          <w:trHeight w:val="866"/>
        </w:trPr>
        <w:tc>
          <w:tcPr>
            <w:tcW w:w="1554" w:type="dxa"/>
            <w:tcBorders>
              <w:left w:val="single" w:sz="18" w:space="0" w:color="auto"/>
            </w:tcBorders>
          </w:tcPr>
          <w:p w:rsidR="00E41FB5" w:rsidRPr="009F52EA" w:rsidRDefault="00E41FB5" w:rsidP="00C5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8</w:t>
            </w:r>
          </w:p>
        </w:tc>
        <w:tc>
          <w:tcPr>
            <w:tcW w:w="4626" w:type="dxa"/>
          </w:tcPr>
          <w:p w:rsidR="00E41FB5" w:rsidRPr="00FB76C2" w:rsidRDefault="00E41FB5" w:rsidP="00C500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за професійним спрям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  <w:r w:rsidR="00E778C9">
              <w:rPr>
                <w:rFonts w:ascii="Times New Roman" w:hAnsi="Times New Roman" w:cs="Times New Roman"/>
                <w:sz w:val="24"/>
                <w:szCs w:val="24"/>
              </w:rPr>
              <w:t xml:space="preserve"> 9.00/ ауд.9</w:t>
            </w:r>
          </w:p>
        </w:tc>
        <w:tc>
          <w:tcPr>
            <w:tcW w:w="4799" w:type="dxa"/>
          </w:tcPr>
          <w:p w:rsidR="00E41FB5" w:rsidRPr="00FB76C2" w:rsidRDefault="00E41FB5" w:rsidP="00C500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tcBorders>
              <w:right w:val="single" w:sz="18" w:space="0" w:color="auto"/>
            </w:tcBorders>
          </w:tcPr>
          <w:p w:rsidR="00E41FB5" w:rsidRPr="0022674A" w:rsidRDefault="00E41FB5" w:rsidP="00C500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8C9" w:rsidRPr="00780DAA" w:rsidTr="00223ACD">
        <w:trPr>
          <w:trHeight w:val="219"/>
        </w:trPr>
        <w:tc>
          <w:tcPr>
            <w:tcW w:w="1554" w:type="dxa"/>
            <w:tcBorders>
              <w:left w:val="single" w:sz="18" w:space="0" w:color="auto"/>
            </w:tcBorders>
          </w:tcPr>
          <w:p w:rsidR="00E778C9" w:rsidRPr="009F52EA" w:rsidRDefault="00E778C9" w:rsidP="00C5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8</w:t>
            </w:r>
          </w:p>
        </w:tc>
        <w:tc>
          <w:tcPr>
            <w:tcW w:w="4626" w:type="dxa"/>
          </w:tcPr>
          <w:p w:rsidR="00E778C9" w:rsidRPr="007F097D" w:rsidRDefault="00E778C9" w:rsidP="00C50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99" w:type="dxa"/>
          </w:tcPr>
          <w:p w:rsidR="00E778C9" w:rsidRPr="00BA138F" w:rsidRDefault="00E778C9" w:rsidP="00C500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tcBorders>
              <w:right w:val="single" w:sz="18" w:space="0" w:color="auto"/>
            </w:tcBorders>
          </w:tcPr>
          <w:p w:rsidR="00E778C9" w:rsidRPr="0022674A" w:rsidRDefault="00E778C9" w:rsidP="00C500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і основи викладання спеціальної педагогі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ц. Кашуба Л.В. 9.00/ауд.10</w:t>
            </w:r>
          </w:p>
        </w:tc>
      </w:tr>
      <w:tr w:rsidR="00E778C9" w:rsidRPr="00780DAA" w:rsidTr="00223ACD">
        <w:trPr>
          <w:trHeight w:val="221"/>
        </w:trPr>
        <w:tc>
          <w:tcPr>
            <w:tcW w:w="1554" w:type="dxa"/>
            <w:tcBorders>
              <w:left w:val="single" w:sz="18" w:space="0" w:color="auto"/>
            </w:tcBorders>
          </w:tcPr>
          <w:p w:rsidR="00E778C9" w:rsidRDefault="00E778C9" w:rsidP="00C5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8</w:t>
            </w:r>
          </w:p>
        </w:tc>
        <w:tc>
          <w:tcPr>
            <w:tcW w:w="4626" w:type="dxa"/>
          </w:tcPr>
          <w:p w:rsidR="00E778C9" w:rsidRPr="00E778C9" w:rsidRDefault="00E778C9" w:rsidP="00C50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tcBorders>
              <w:bottom w:val="single" w:sz="4" w:space="0" w:color="auto"/>
            </w:tcBorders>
          </w:tcPr>
          <w:p w:rsidR="00E778C9" w:rsidRPr="00BA138F" w:rsidRDefault="00E778C9" w:rsidP="00C500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tcBorders>
              <w:bottom w:val="nil"/>
              <w:right w:val="single" w:sz="18" w:space="0" w:color="auto"/>
            </w:tcBorders>
          </w:tcPr>
          <w:p w:rsidR="00E778C9" w:rsidRPr="00BA138F" w:rsidRDefault="00E778C9" w:rsidP="00C500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78C9" w:rsidRPr="00780DAA" w:rsidTr="00223ACD">
        <w:trPr>
          <w:trHeight w:val="102"/>
        </w:trPr>
        <w:tc>
          <w:tcPr>
            <w:tcW w:w="1554" w:type="dxa"/>
            <w:tcBorders>
              <w:left w:val="single" w:sz="18" w:space="0" w:color="auto"/>
            </w:tcBorders>
          </w:tcPr>
          <w:p w:rsidR="00E778C9" w:rsidRDefault="00E778C9" w:rsidP="00C5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8</w:t>
            </w:r>
          </w:p>
        </w:tc>
        <w:tc>
          <w:tcPr>
            <w:tcW w:w="4626" w:type="dxa"/>
          </w:tcPr>
          <w:p w:rsidR="00E778C9" w:rsidRPr="00984BC1" w:rsidRDefault="00E778C9" w:rsidP="00C50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tcBorders>
              <w:top w:val="single" w:sz="4" w:space="0" w:color="auto"/>
            </w:tcBorders>
          </w:tcPr>
          <w:p w:rsidR="00E778C9" w:rsidRDefault="00E778C9" w:rsidP="00C500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tcBorders>
              <w:right w:val="single" w:sz="18" w:space="0" w:color="auto"/>
            </w:tcBorders>
            <w:vAlign w:val="center"/>
          </w:tcPr>
          <w:p w:rsidR="00E778C9" w:rsidRPr="00E778C9" w:rsidRDefault="00E778C9" w:rsidP="00C500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C9" w:rsidRPr="00780DAA" w:rsidTr="00223ACD">
        <w:trPr>
          <w:trHeight w:val="217"/>
        </w:trPr>
        <w:tc>
          <w:tcPr>
            <w:tcW w:w="1554" w:type="dxa"/>
            <w:tcBorders>
              <w:left w:val="single" w:sz="18" w:space="0" w:color="auto"/>
            </w:tcBorders>
          </w:tcPr>
          <w:p w:rsidR="00E778C9" w:rsidRPr="009F52EA" w:rsidRDefault="00E778C9" w:rsidP="00C5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8</w:t>
            </w:r>
          </w:p>
        </w:tc>
        <w:tc>
          <w:tcPr>
            <w:tcW w:w="4626" w:type="dxa"/>
            <w:vAlign w:val="center"/>
          </w:tcPr>
          <w:p w:rsidR="00E778C9" w:rsidRPr="00BA138F" w:rsidRDefault="00E778C9" w:rsidP="00C50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Align w:val="center"/>
          </w:tcPr>
          <w:p w:rsidR="00E778C9" w:rsidRPr="00E778C9" w:rsidRDefault="00E778C9" w:rsidP="00C500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адання методики навчання англійської мови в початковій шко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 14.00/ ауд.46</w:t>
            </w:r>
          </w:p>
        </w:tc>
        <w:tc>
          <w:tcPr>
            <w:tcW w:w="4049" w:type="dxa"/>
            <w:tcBorders>
              <w:right w:val="single" w:sz="18" w:space="0" w:color="auto"/>
            </w:tcBorders>
          </w:tcPr>
          <w:p w:rsidR="00E778C9" w:rsidRPr="00E778C9" w:rsidRDefault="00E778C9" w:rsidP="00C50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8C9" w:rsidRPr="00780DAA" w:rsidTr="00223ACD">
        <w:trPr>
          <w:trHeight w:val="54"/>
        </w:trPr>
        <w:tc>
          <w:tcPr>
            <w:tcW w:w="1554" w:type="dxa"/>
            <w:tcBorders>
              <w:left w:val="single" w:sz="18" w:space="0" w:color="auto"/>
            </w:tcBorders>
          </w:tcPr>
          <w:p w:rsidR="00E778C9" w:rsidRPr="009F52EA" w:rsidRDefault="00E778C9" w:rsidP="00C5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8</w:t>
            </w:r>
          </w:p>
        </w:tc>
        <w:tc>
          <w:tcPr>
            <w:tcW w:w="4626" w:type="dxa"/>
            <w:vAlign w:val="center"/>
          </w:tcPr>
          <w:p w:rsidR="00E778C9" w:rsidRPr="00BA138F" w:rsidRDefault="00E778C9" w:rsidP="00C500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часні технології викладання психолого-педагогічних дисциплін та методик у дошкільній осві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ц. Лозинська С.В. 9.00/ ауд.9</w:t>
            </w:r>
          </w:p>
        </w:tc>
        <w:tc>
          <w:tcPr>
            <w:tcW w:w="4799" w:type="dxa"/>
            <w:vAlign w:val="center"/>
          </w:tcPr>
          <w:p w:rsidR="00E778C9" w:rsidRPr="00BA138F" w:rsidRDefault="00E778C9" w:rsidP="00C500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tcBorders>
              <w:right w:val="single" w:sz="18" w:space="0" w:color="auto"/>
            </w:tcBorders>
            <w:vAlign w:val="center"/>
          </w:tcPr>
          <w:p w:rsidR="00E778C9" w:rsidRPr="00BA138F" w:rsidRDefault="00E778C9" w:rsidP="00C50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8C9" w:rsidRPr="00780DAA" w:rsidTr="00223ACD">
        <w:trPr>
          <w:trHeight w:val="149"/>
        </w:trPr>
        <w:tc>
          <w:tcPr>
            <w:tcW w:w="1554" w:type="dxa"/>
            <w:tcBorders>
              <w:left w:val="single" w:sz="18" w:space="0" w:color="auto"/>
            </w:tcBorders>
          </w:tcPr>
          <w:p w:rsidR="00E778C9" w:rsidRDefault="00E778C9" w:rsidP="00C5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8</w:t>
            </w:r>
          </w:p>
        </w:tc>
        <w:tc>
          <w:tcPr>
            <w:tcW w:w="4626" w:type="dxa"/>
            <w:vAlign w:val="center"/>
          </w:tcPr>
          <w:p w:rsidR="00E778C9" w:rsidRPr="00BA138F" w:rsidRDefault="00E778C9" w:rsidP="00C50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Align w:val="center"/>
          </w:tcPr>
          <w:p w:rsidR="00E778C9" w:rsidRPr="00BA138F" w:rsidRDefault="00E778C9" w:rsidP="00C500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tcBorders>
              <w:right w:val="single" w:sz="18" w:space="0" w:color="auto"/>
            </w:tcBorders>
            <w:vAlign w:val="center"/>
          </w:tcPr>
          <w:p w:rsidR="00E778C9" w:rsidRPr="00BA138F" w:rsidRDefault="00E778C9" w:rsidP="00C500F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78C9" w:rsidRPr="00780DAA" w:rsidTr="00223ACD">
        <w:trPr>
          <w:trHeight w:val="149"/>
        </w:trPr>
        <w:tc>
          <w:tcPr>
            <w:tcW w:w="1554" w:type="dxa"/>
            <w:tcBorders>
              <w:left w:val="single" w:sz="18" w:space="0" w:color="auto"/>
            </w:tcBorders>
          </w:tcPr>
          <w:p w:rsidR="00E778C9" w:rsidRDefault="00E778C9" w:rsidP="00C5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8</w:t>
            </w:r>
          </w:p>
        </w:tc>
        <w:tc>
          <w:tcPr>
            <w:tcW w:w="4626" w:type="dxa"/>
            <w:vAlign w:val="center"/>
          </w:tcPr>
          <w:p w:rsidR="00E778C9" w:rsidRPr="00BA138F" w:rsidRDefault="00E778C9" w:rsidP="00C50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Align w:val="center"/>
          </w:tcPr>
          <w:p w:rsidR="00E778C9" w:rsidRDefault="00E778C9" w:rsidP="00C50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tcBorders>
              <w:right w:val="single" w:sz="18" w:space="0" w:color="auto"/>
            </w:tcBorders>
            <w:vAlign w:val="center"/>
          </w:tcPr>
          <w:p w:rsidR="00E778C9" w:rsidRDefault="00E778C9" w:rsidP="00C50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8C9" w:rsidRPr="00780DAA" w:rsidTr="00223ACD">
        <w:trPr>
          <w:trHeight w:val="838"/>
        </w:trPr>
        <w:tc>
          <w:tcPr>
            <w:tcW w:w="1554" w:type="dxa"/>
            <w:tcBorders>
              <w:left w:val="single" w:sz="18" w:space="0" w:color="auto"/>
            </w:tcBorders>
          </w:tcPr>
          <w:p w:rsidR="00E778C9" w:rsidRDefault="00E778C9" w:rsidP="00C5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8</w:t>
            </w:r>
          </w:p>
        </w:tc>
        <w:tc>
          <w:tcPr>
            <w:tcW w:w="4626" w:type="dxa"/>
            <w:vAlign w:val="center"/>
          </w:tcPr>
          <w:p w:rsidR="00E778C9" w:rsidRPr="00BA138F" w:rsidRDefault="00E778C9" w:rsidP="00C50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Align w:val="center"/>
          </w:tcPr>
          <w:p w:rsidR="00E778C9" w:rsidRPr="00C500F8" w:rsidRDefault="00E778C9" w:rsidP="00C500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за професійним спрямув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чук-Лі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2C0F0B">
              <w:rPr>
                <w:rFonts w:ascii="Times New Roman" w:hAnsi="Times New Roman" w:cs="Times New Roman"/>
                <w:sz w:val="24"/>
                <w:szCs w:val="24"/>
              </w:rPr>
              <w:t xml:space="preserve"> 14.00/ ауд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9" w:type="dxa"/>
            <w:tcBorders>
              <w:right w:val="single" w:sz="18" w:space="0" w:color="auto"/>
            </w:tcBorders>
          </w:tcPr>
          <w:p w:rsidR="00E778C9" w:rsidRPr="0022674A" w:rsidRDefault="00E778C9" w:rsidP="00C500F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оземна мова професійного спрям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C0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F0B"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 w:rsidR="002C0F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C0F0B">
              <w:rPr>
                <w:rFonts w:ascii="Times New Roman" w:hAnsi="Times New Roman" w:cs="Times New Roman"/>
                <w:sz w:val="24"/>
                <w:szCs w:val="24"/>
              </w:rPr>
              <w:t>Собчук-Ліва</w:t>
            </w:r>
            <w:proofErr w:type="spellEnd"/>
            <w:r w:rsidR="002C0F0B">
              <w:rPr>
                <w:rFonts w:ascii="Times New Roman" w:hAnsi="Times New Roman" w:cs="Times New Roman"/>
                <w:sz w:val="24"/>
                <w:szCs w:val="24"/>
              </w:rPr>
              <w:t xml:space="preserve"> А.А. 9.00/ ауд.10</w:t>
            </w:r>
          </w:p>
        </w:tc>
      </w:tr>
      <w:tr w:rsidR="00E778C9" w:rsidRPr="00780DAA" w:rsidTr="00223ACD">
        <w:trPr>
          <w:trHeight w:val="149"/>
        </w:trPr>
        <w:tc>
          <w:tcPr>
            <w:tcW w:w="1554" w:type="dxa"/>
            <w:tcBorders>
              <w:left w:val="single" w:sz="18" w:space="0" w:color="auto"/>
            </w:tcBorders>
          </w:tcPr>
          <w:p w:rsidR="00E778C9" w:rsidRDefault="00E778C9" w:rsidP="00C5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18</w:t>
            </w:r>
          </w:p>
        </w:tc>
        <w:tc>
          <w:tcPr>
            <w:tcW w:w="4626" w:type="dxa"/>
            <w:vAlign w:val="center"/>
          </w:tcPr>
          <w:p w:rsidR="00E778C9" w:rsidRPr="00C500F8" w:rsidRDefault="00E778C9" w:rsidP="00C500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психодіагностики та корекції дітей дошкільного ві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йко Х.Я. 9.00/ ауд.9</w:t>
            </w:r>
          </w:p>
        </w:tc>
        <w:tc>
          <w:tcPr>
            <w:tcW w:w="4799" w:type="dxa"/>
            <w:vAlign w:val="center"/>
          </w:tcPr>
          <w:p w:rsidR="00E778C9" w:rsidRDefault="00E778C9" w:rsidP="00C50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tcBorders>
              <w:right w:val="single" w:sz="18" w:space="0" w:color="auto"/>
            </w:tcBorders>
            <w:vAlign w:val="center"/>
          </w:tcPr>
          <w:p w:rsidR="00E778C9" w:rsidRDefault="00E778C9" w:rsidP="00C50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ACD" w:rsidRPr="00780DAA" w:rsidTr="00223ACD">
        <w:trPr>
          <w:trHeight w:val="149"/>
        </w:trPr>
        <w:tc>
          <w:tcPr>
            <w:tcW w:w="1554" w:type="dxa"/>
            <w:tcBorders>
              <w:left w:val="single" w:sz="18" w:space="0" w:color="auto"/>
            </w:tcBorders>
          </w:tcPr>
          <w:p w:rsidR="00223ACD" w:rsidRPr="00223ACD" w:rsidRDefault="00223ACD" w:rsidP="00C5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8</w:t>
            </w:r>
          </w:p>
        </w:tc>
        <w:tc>
          <w:tcPr>
            <w:tcW w:w="4626" w:type="dxa"/>
            <w:vAlign w:val="center"/>
          </w:tcPr>
          <w:p w:rsidR="00223ACD" w:rsidRPr="00223ACD" w:rsidRDefault="00223ACD" w:rsidP="00C500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99" w:type="dxa"/>
            <w:vAlign w:val="center"/>
          </w:tcPr>
          <w:p w:rsidR="00223ACD" w:rsidRDefault="00223ACD" w:rsidP="00C50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tcBorders>
              <w:right w:val="single" w:sz="18" w:space="0" w:color="auto"/>
            </w:tcBorders>
            <w:vAlign w:val="center"/>
          </w:tcPr>
          <w:p w:rsidR="00223ACD" w:rsidRDefault="00223ACD" w:rsidP="00C50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ACD" w:rsidRPr="00780DAA" w:rsidTr="00223ACD">
        <w:trPr>
          <w:trHeight w:val="149"/>
        </w:trPr>
        <w:tc>
          <w:tcPr>
            <w:tcW w:w="1554" w:type="dxa"/>
            <w:tcBorders>
              <w:left w:val="single" w:sz="18" w:space="0" w:color="auto"/>
            </w:tcBorders>
          </w:tcPr>
          <w:p w:rsidR="00223ACD" w:rsidRPr="00223ACD" w:rsidRDefault="00223ACD" w:rsidP="00C5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.06.18</w:t>
            </w:r>
          </w:p>
        </w:tc>
        <w:tc>
          <w:tcPr>
            <w:tcW w:w="4626" w:type="dxa"/>
            <w:vAlign w:val="center"/>
          </w:tcPr>
          <w:p w:rsidR="00223ACD" w:rsidRDefault="00223ACD" w:rsidP="00C500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Align w:val="center"/>
          </w:tcPr>
          <w:p w:rsidR="00223ACD" w:rsidRDefault="00223ACD" w:rsidP="00C50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tcBorders>
              <w:right w:val="single" w:sz="18" w:space="0" w:color="auto"/>
            </w:tcBorders>
            <w:vAlign w:val="center"/>
          </w:tcPr>
          <w:p w:rsidR="00223ACD" w:rsidRDefault="00223ACD" w:rsidP="00C50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ACD" w:rsidRPr="00780DAA" w:rsidTr="00223ACD">
        <w:trPr>
          <w:trHeight w:val="149"/>
        </w:trPr>
        <w:tc>
          <w:tcPr>
            <w:tcW w:w="1554" w:type="dxa"/>
            <w:tcBorders>
              <w:left w:val="single" w:sz="18" w:space="0" w:color="auto"/>
            </w:tcBorders>
          </w:tcPr>
          <w:p w:rsidR="00223ACD" w:rsidRPr="00223ACD" w:rsidRDefault="00223ACD" w:rsidP="00C5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6.18</w:t>
            </w:r>
          </w:p>
        </w:tc>
        <w:tc>
          <w:tcPr>
            <w:tcW w:w="4626" w:type="dxa"/>
            <w:vAlign w:val="center"/>
          </w:tcPr>
          <w:p w:rsidR="00223ACD" w:rsidRDefault="00223ACD" w:rsidP="00C500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Align w:val="center"/>
          </w:tcPr>
          <w:p w:rsidR="00223ACD" w:rsidRDefault="00223ACD" w:rsidP="00C50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tcBorders>
              <w:right w:val="single" w:sz="18" w:space="0" w:color="auto"/>
            </w:tcBorders>
            <w:vAlign w:val="center"/>
          </w:tcPr>
          <w:p w:rsidR="00223ACD" w:rsidRDefault="00223ACD" w:rsidP="00C50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ACD" w:rsidRPr="00780DAA" w:rsidTr="00223ACD">
        <w:trPr>
          <w:trHeight w:val="149"/>
        </w:trPr>
        <w:tc>
          <w:tcPr>
            <w:tcW w:w="1554" w:type="dxa"/>
            <w:tcBorders>
              <w:left w:val="single" w:sz="18" w:space="0" w:color="auto"/>
            </w:tcBorders>
          </w:tcPr>
          <w:p w:rsidR="00223ACD" w:rsidRPr="00223ACD" w:rsidRDefault="00223ACD" w:rsidP="00C5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18</w:t>
            </w:r>
          </w:p>
        </w:tc>
        <w:tc>
          <w:tcPr>
            <w:tcW w:w="4626" w:type="dxa"/>
            <w:vAlign w:val="center"/>
          </w:tcPr>
          <w:p w:rsidR="00223ACD" w:rsidRDefault="00223ACD" w:rsidP="00C500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Align w:val="center"/>
          </w:tcPr>
          <w:p w:rsidR="00223ACD" w:rsidRDefault="00223ACD" w:rsidP="00C50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tcBorders>
              <w:right w:val="single" w:sz="18" w:space="0" w:color="auto"/>
            </w:tcBorders>
            <w:vAlign w:val="center"/>
          </w:tcPr>
          <w:p w:rsidR="00223ACD" w:rsidRDefault="00223ACD" w:rsidP="00C50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ACD" w:rsidRPr="00780DAA" w:rsidTr="00223ACD">
        <w:trPr>
          <w:trHeight w:val="149"/>
        </w:trPr>
        <w:tc>
          <w:tcPr>
            <w:tcW w:w="1554" w:type="dxa"/>
            <w:tcBorders>
              <w:left w:val="single" w:sz="18" w:space="0" w:color="auto"/>
            </w:tcBorders>
          </w:tcPr>
          <w:p w:rsidR="00223ACD" w:rsidRPr="00223ACD" w:rsidRDefault="00223ACD" w:rsidP="00C5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6.18</w:t>
            </w:r>
          </w:p>
        </w:tc>
        <w:tc>
          <w:tcPr>
            <w:tcW w:w="4626" w:type="dxa"/>
            <w:vAlign w:val="center"/>
          </w:tcPr>
          <w:p w:rsidR="00223ACD" w:rsidRDefault="00223ACD" w:rsidP="00C500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Align w:val="center"/>
          </w:tcPr>
          <w:p w:rsidR="00223ACD" w:rsidRDefault="00223ACD" w:rsidP="00C50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tcBorders>
              <w:right w:val="single" w:sz="18" w:space="0" w:color="auto"/>
            </w:tcBorders>
            <w:vAlign w:val="center"/>
          </w:tcPr>
          <w:p w:rsidR="00223ACD" w:rsidRDefault="00223ACD" w:rsidP="00C50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ACD" w:rsidRPr="00780DAA" w:rsidTr="00223ACD">
        <w:trPr>
          <w:trHeight w:val="149"/>
        </w:trPr>
        <w:tc>
          <w:tcPr>
            <w:tcW w:w="1554" w:type="dxa"/>
            <w:tcBorders>
              <w:left w:val="single" w:sz="18" w:space="0" w:color="auto"/>
              <w:bottom w:val="single" w:sz="18" w:space="0" w:color="auto"/>
            </w:tcBorders>
          </w:tcPr>
          <w:p w:rsidR="00223ACD" w:rsidRPr="00223ACD" w:rsidRDefault="00223ACD" w:rsidP="00C5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6.18</w:t>
            </w:r>
          </w:p>
        </w:tc>
        <w:tc>
          <w:tcPr>
            <w:tcW w:w="4626" w:type="dxa"/>
            <w:tcBorders>
              <w:bottom w:val="single" w:sz="18" w:space="0" w:color="auto"/>
            </w:tcBorders>
            <w:vAlign w:val="center"/>
          </w:tcPr>
          <w:p w:rsidR="00223ACD" w:rsidRDefault="00223ACD" w:rsidP="00C500F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tcBorders>
              <w:bottom w:val="single" w:sz="18" w:space="0" w:color="auto"/>
            </w:tcBorders>
            <w:vAlign w:val="center"/>
          </w:tcPr>
          <w:p w:rsidR="00223ACD" w:rsidRDefault="00223ACD" w:rsidP="00C50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23ACD" w:rsidRDefault="00223ACD" w:rsidP="00C500F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59A" w:rsidRPr="00C500F8" w:rsidRDefault="0073459A" w:rsidP="00780DAA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EC0DC8" w:rsidRPr="00C500F8" w:rsidRDefault="00C500F8" w:rsidP="00C500F8">
      <w:pPr>
        <w:pStyle w:val="a4"/>
        <w:spacing w:after="0"/>
        <w:ind w:left="1425" w:right="142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C500F8">
        <w:rPr>
          <w:rFonts w:ascii="Times New Roman" w:eastAsiaTheme="minorHAnsi" w:hAnsi="Times New Roman" w:cs="Times New Roman"/>
          <w:sz w:val="28"/>
          <w:szCs w:val="28"/>
          <w:lang w:val="uk-UA"/>
        </w:rPr>
        <w:t>ПРИМІТКА : аудиторії з буквою «Р» -  корпус на вул. Антоновича, 16</w:t>
      </w:r>
      <w:r w:rsidR="00EC0DC8" w:rsidRPr="00C500F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500F8" w:rsidRPr="00C500F8" w:rsidRDefault="00C500F8" w:rsidP="00C500F8">
      <w:pPr>
        <w:spacing w:line="240" w:lineRule="atLeast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ан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рц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Д.</w:t>
      </w:r>
    </w:p>
    <w:sectPr w:rsidR="00C500F8" w:rsidRPr="00C500F8" w:rsidSect="00223ACD">
      <w:pgSz w:w="16838" w:h="11906" w:orient="landscape"/>
      <w:pgMar w:top="284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904E7E"/>
    <w:rsid w:val="000124FB"/>
    <w:rsid w:val="00015F32"/>
    <w:rsid w:val="00020DE2"/>
    <w:rsid w:val="00025F81"/>
    <w:rsid w:val="000266A0"/>
    <w:rsid w:val="00030D86"/>
    <w:rsid w:val="0003585D"/>
    <w:rsid w:val="000548CF"/>
    <w:rsid w:val="000563FB"/>
    <w:rsid w:val="00097187"/>
    <w:rsid w:val="00097BDF"/>
    <w:rsid w:val="000A55D5"/>
    <w:rsid w:val="000A7A11"/>
    <w:rsid w:val="000B031C"/>
    <w:rsid w:val="000B15EC"/>
    <w:rsid w:val="000C055D"/>
    <w:rsid w:val="000C47E9"/>
    <w:rsid w:val="000D4ED3"/>
    <w:rsid w:val="000E1D49"/>
    <w:rsid w:val="000F4DC7"/>
    <w:rsid w:val="00111552"/>
    <w:rsid w:val="00111FA9"/>
    <w:rsid w:val="00112128"/>
    <w:rsid w:val="0012049E"/>
    <w:rsid w:val="001318E3"/>
    <w:rsid w:val="00174BDE"/>
    <w:rsid w:val="00176B00"/>
    <w:rsid w:val="001F5860"/>
    <w:rsid w:val="00221A35"/>
    <w:rsid w:val="00222EAB"/>
    <w:rsid w:val="00223ACD"/>
    <w:rsid w:val="0022674A"/>
    <w:rsid w:val="0023065E"/>
    <w:rsid w:val="002452D5"/>
    <w:rsid w:val="00264136"/>
    <w:rsid w:val="0027794A"/>
    <w:rsid w:val="00277FF1"/>
    <w:rsid w:val="0028448B"/>
    <w:rsid w:val="002A7805"/>
    <w:rsid w:val="002C0F0B"/>
    <w:rsid w:val="002C6E90"/>
    <w:rsid w:val="0030763A"/>
    <w:rsid w:val="00312049"/>
    <w:rsid w:val="00317E63"/>
    <w:rsid w:val="00322F2D"/>
    <w:rsid w:val="00341687"/>
    <w:rsid w:val="003448B0"/>
    <w:rsid w:val="00351B57"/>
    <w:rsid w:val="003549F6"/>
    <w:rsid w:val="00360D5C"/>
    <w:rsid w:val="00362B4B"/>
    <w:rsid w:val="003776C5"/>
    <w:rsid w:val="00382C5C"/>
    <w:rsid w:val="003F0B4B"/>
    <w:rsid w:val="003F1645"/>
    <w:rsid w:val="003F61BB"/>
    <w:rsid w:val="00402CF4"/>
    <w:rsid w:val="004074F5"/>
    <w:rsid w:val="004869E8"/>
    <w:rsid w:val="0049519C"/>
    <w:rsid w:val="004A3AC6"/>
    <w:rsid w:val="004A4AFE"/>
    <w:rsid w:val="004C642C"/>
    <w:rsid w:val="004D791E"/>
    <w:rsid w:val="00514BB6"/>
    <w:rsid w:val="005279B6"/>
    <w:rsid w:val="00536F7E"/>
    <w:rsid w:val="005478A2"/>
    <w:rsid w:val="0056409F"/>
    <w:rsid w:val="00570750"/>
    <w:rsid w:val="00573E16"/>
    <w:rsid w:val="00574773"/>
    <w:rsid w:val="00590489"/>
    <w:rsid w:val="0059648C"/>
    <w:rsid w:val="005B1C02"/>
    <w:rsid w:val="005B23FD"/>
    <w:rsid w:val="005B2A43"/>
    <w:rsid w:val="005B671E"/>
    <w:rsid w:val="005B743A"/>
    <w:rsid w:val="005C14FF"/>
    <w:rsid w:val="005E1050"/>
    <w:rsid w:val="006041BA"/>
    <w:rsid w:val="00605DF3"/>
    <w:rsid w:val="00610CDA"/>
    <w:rsid w:val="00610D1F"/>
    <w:rsid w:val="00612C47"/>
    <w:rsid w:val="00620F3B"/>
    <w:rsid w:val="00630E15"/>
    <w:rsid w:val="006328C5"/>
    <w:rsid w:val="0064509D"/>
    <w:rsid w:val="00694B73"/>
    <w:rsid w:val="006A7907"/>
    <w:rsid w:val="006D11B5"/>
    <w:rsid w:val="006E5F76"/>
    <w:rsid w:val="006E62AB"/>
    <w:rsid w:val="006F2073"/>
    <w:rsid w:val="007024E0"/>
    <w:rsid w:val="00711391"/>
    <w:rsid w:val="00712497"/>
    <w:rsid w:val="0073459A"/>
    <w:rsid w:val="007353BC"/>
    <w:rsid w:val="00756EFD"/>
    <w:rsid w:val="00767096"/>
    <w:rsid w:val="00767A36"/>
    <w:rsid w:val="00780DAA"/>
    <w:rsid w:val="007A4C64"/>
    <w:rsid w:val="007E5A09"/>
    <w:rsid w:val="007F097D"/>
    <w:rsid w:val="007F3834"/>
    <w:rsid w:val="00801E3E"/>
    <w:rsid w:val="00810DA2"/>
    <w:rsid w:val="00815C1B"/>
    <w:rsid w:val="008303A4"/>
    <w:rsid w:val="00843434"/>
    <w:rsid w:val="008440B3"/>
    <w:rsid w:val="00860D2A"/>
    <w:rsid w:val="0086353F"/>
    <w:rsid w:val="00866AD7"/>
    <w:rsid w:val="00871FCE"/>
    <w:rsid w:val="008721F7"/>
    <w:rsid w:val="0087722F"/>
    <w:rsid w:val="00886705"/>
    <w:rsid w:val="008A5D8A"/>
    <w:rsid w:val="008D4710"/>
    <w:rsid w:val="008D580C"/>
    <w:rsid w:val="008E139F"/>
    <w:rsid w:val="008F2C20"/>
    <w:rsid w:val="009022B6"/>
    <w:rsid w:val="00903D1B"/>
    <w:rsid w:val="00904E7E"/>
    <w:rsid w:val="00915AEF"/>
    <w:rsid w:val="00941CDC"/>
    <w:rsid w:val="00961959"/>
    <w:rsid w:val="00964980"/>
    <w:rsid w:val="00981E9E"/>
    <w:rsid w:val="00984BC1"/>
    <w:rsid w:val="009B4C82"/>
    <w:rsid w:val="009B56AE"/>
    <w:rsid w:val="009D5AA7"/>
    <w:rsid w:val="009D6EF9"/>
    <w:rsid w:val="009E23DB"/>
    <w:rsid w:val="00A005F3"/>
    <w:rsid w:val="00A1092E"/>
    <w:rsid w:val="00A24141"/>
    <w:rsid w:val="00A50E80"/>
    <w:rsid w:val="00A55078"/>
    <w:rsid w:val="00A74C5D"/>
    <w:rsid w:val="00AB42E7"/>
    <w:rsid w:val="00AB5619"/>
    <w:rsid w:val="00AC59AC"/>
    <w:rsid w:val="00AC6F3F"/>
    <w:rsid w:val="00AD5AAF"/>
    <w:rsid w:val="00AE42FB"/>
    <w:rsid w:val="00AF2A9C"/>
    <w:rsid w:val="00B10EE8"/>
    <w:rsid w:val="00B13A43"/>
    <w:rsid w:val="00B32597"/>
    <w:rsid w:val="00B54DDB"/>
    <w:rsid w:val="00B61804"/>
    <w:rsid w:val="00B738A2"/>
    <w:rsid w:val="00B76EE2"/>
    <w:rsid w:val="00B834A2"/>
    <w:rsid w:val="00B84084"/>
    <w:rsid w:val="00B84D96"/>
    <w:rsid w:val="00B85EB1"/>
    <w:rsid w:val="00B92251"/>
    <w:rsid w:val="00BA138F"/>
    <w:rsid w:val="00BA7656"/>
    <w:rsid w:val="00BB1730"/>
    <w:rsid w:val="00BB6EAA"/>
    <w:rsid w:val="00BC226D"/>
    <w:rsid w:val="00BD4689"/>
    <w:rsid w:val="00BE3817"/>
    <w:rsid w:val="00C04033"/>
    <w:rsid w:val="00C068E2"/>
    <w:rsid w:val="00C27ACA"/>
    <w:rsid w:val="00C27AE7"/>
    <w:rsid w:val="00C346C2"/>
    <w:rsid w:val="00C500F8"/>
    <w:rsid w:val="00C514CD"/>
    <w:rsid w:val="00C51B16"/>
    <w:rsid w:val="00C62E2B"/>
    <w:rsid w:val="00C67710"/>
    <w:rsid w:val="00C8452D"/>
    <w:rsid w:val="00C855D9"/>
    <w:rsid w:val="00C9713E"/>
    <w:rsid w:val="00CA1B34"/>
    <w:rsid w:val="00CC0C3B"/>
    <w:rsid w:val="00CC12E9"/>
    <w:rsid w:val="00CC2566"/>
    <w:rsid w:val="00CD4471"/>
    <w:rsid w:val="00CE4945"/>
    <w:rsid w:val="00D02330"/>
    <w:rsid w:val="00D32F33"/>
    <w:rsid w:val="00D34514"/>
    <w:rsid w:val="00D40F58"/>
    <w:rsid w:val="00D5232B"/>
    <w:rsid w:val="00D6504F"/>
    <w:rsid w:val="00D6613C"/>
    <w:rsid w:val="00D7125D"/>
    <w:rsid w:val="00D96CD7"/>
    <w:rsid w:val="00DB504C"/>
    <w:rsid w:val="00E40DEE"/>
    <w:rsid w:val="00E41FB5"/>
    <w:rsid w:val="00E46F76"/>
    <w:rsid w:val="00E6640E"/>
    <w:rsid w:val="00E778C9"/>
    <w:rsid w:val="00E80DB0"/>
    <w:rsid w:val="00E87B22"/>
    <w:rsid w:val="00E93C05"/>
    <w:rsid w:val="00E96CB3"/>
    <w:rsid w:val="00EC0DC8"/>
    <w:rsid w:val="00ED7BBC"/>
    <w:rsid w:val="00EE0E0B"/>
    <w:rsid w:val="00EE5A79"/>
    <w:rsid w:val="00F10CC3"/>
    <w:rsid w:val="00F22335"/>
    <w:rsid w:val="00F32D7A"/>
    <w:rsid w:val="00F370AA"/>
    <w:rsid w:val="00F373C7"/>
    <w:rsid w:val="00F43F71"/>
    <w:rsid w:val="00F44BD7"/>
    <w:rsid w:val="00F53E18"/>
    <w:rsid w:val="00F609FE"/>
    <w:rsid w:val="00F60DD1"/>
    <w:rsid w:val="00F63B73"/>
    <w:rsid w:val="00F7572D"/>
    <w:rsid w:val="00F95DDB"/>
    <w:rsid w:val="00FA1497"/>
    <w:rsid w:val="00FA3C05"/>
    <w:rsid w:val="00FB76C2"/>
    <w:rsid w:val="00FE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ий"/>
    <w:rsid w:val="00C500F8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4F93-00C1-4EA6-B94D-26118B23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Зоряна</cp:lastModifiedBy>
  <cp:revision>9</cp:revision>
  <cp:lastPrinted>2018-04-27T06:21:00Z</cp:lastPrinted>
  <dcterms:created xsi:type="dcterms:W3CDTF">2018-04-26T20:14:00Z</dcterms:created>
  <dcterms:modified xsi:type="dcterms:W3CDTF">2018-05-02T08:13:00Z</dcterms:modified>
</cp:coreProperties>
</file>